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D3769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183737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AF1582C" w14:textId="48FE1066" w:rsidR="008E050A" w:rsidRPr="00E1756D" w:rsidRDefault="00446C8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8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FB050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9</w:t>
      </w:r>
    </w:p>
    <w:p w14:paraId="27D075D0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AF36643" w14:textId="1B026784" w:rsidR="00B21C11" w:rsidRDefault="00B21C1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Genuss zwischen Stecken und Kanten: Kulinarisches Hüttenhopping in der Wildschönau</w:t>
      </w:r>
    </w:p>
    <w:p w14:paraId="7607990C" w14:textId="369EDBFE" w:rsidR="00637CBB" w:rsidRDefault="00B44B44" w:rsidP="0098574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5F1B57">
        <w:rPr>
          <w:rFonts w:ascii="Arial" w:eastAsia="Times New Roman" w:hAnsi="Arial" w:cs="Arial"/>
          <w:lang w:val="de-DE" w:eastAsia="ar-SA"/>
        </w:rPr>
        <w:t xml:space="preserve"> </w:t>
      </w:r>
      <w:r w:rsidR="00145880">
        <w:rPr>
          <w:rFonts w:ascii="Arial" w:eastAsia="Times New Roman" w:hAnsi="Arial" w:cs="Arial"/>
          <w:lang w:val="de-DE" w:eastAsia="ar-SA"/>
        </w:rPr>
        <w:t xml:space="preserve">Skifahrer wissen die Wildschönau </w:t>
      </w:r>
      <w:r w:rsidR="00D16AB4">
        <w:rPr>
          <w:rFonts w:ascii="Arial" w:eastAsia="Times New Roman" w:hAnsi="Arial" w:cs="Arial"/>
          <w:lang w:val="de-DE" w:eastAsia="ar-SA"/>
        </w:rPr>
        <w:t xml:space="preserve">einfach </w:t>
      </w:r>
      <w:r w:rsidR="00145880">
        <w:rPr>
          <w:rFonts w:ascii="Arial" w:eastAsia="Times New Roman" w:hAnsi="Arial" w:cs="Arial"/>
          <w:lang w:val="de-DE" w:eastAsia="ar-SA"/>
        </w:rPr>
        <w:t>zu schätzen</w:t>
      </w:r>
      <w:r w:rsidR="00D16AB4">
        <w:rPr>
          <w:rFonts w:ascii="Arial" w:eastAsia="Times New Roman" w:hAnsi="Arial" w:cs="Arial"/>
          <w:lang w:val="de-DE" w:eastAsia="ar-SA"/>
        </w:rPr>
        <w:t>.</w:t>
      </w:r>
      <w:r w:rsidR="00145880">
        <w:rPr>
          <w:rFonts w:ascii="Arial" w:eastAsia="Times New Roman" w:hAnsi="Arial" w:cs="Arial"/>
          <w:lang w:val="de-DE" w:eastAsia="ar-SA"/>
        </w:rPr>
        <w:t xml:space="preserve"> </w:t>
      </w:r>
      <w:r w:rsidR="00D01869">
        <w:rPr>
          <w:rFonts w:ascii="Arial" w:eastAsia="Times New Roman" w:hAnsi="Arial" w:cs="Arial"/>
          <w:lang w:val="de-DE" w:eastAsia="ar-SA"/>
        </w:rPr>
        <w:t xml:space="preserve">Abfahrten </w:t>
      </w:r>
      <w:r w:rsidR="00D16AB4">
        <w:rPr>
          <w:rFonts w:ascii="Arial" w:eastAsia="Times New Roman" w:hAnsi="Arial" w:cs="Arial"/>
          <w:lang w:val="de-DE" w:eastAsia="ar-SA"/>
        </w:rPr>
        <w:t>jeder Schwierigkeitsstufe</w:t>
      </w:r>
      <w:r w:rsidR="00D01869">
        <w:rPr>
          <w:rFonts w:ascii="Arial" w:eastAsia="Times New Roman" w:hAnsi="Arial" w:cs="Arial"/>
          <w:lang w:val="de-DE" w:eastAsia="ar-SA"/>
        </w:rPr>
        <w:t>, 109 Pistenkilometer</w:t>
      </w:r>
      <w:r w:rsidR="00D16AB4">
        <w:rPr>
          <w:rFonts w:ascii="Arial" w:eastAsia="Times New Roman" w:hAnsi="Arial" w:cs="Arial"/>
          <w:lang w:val="de-DE" w:eastAsia="ar-SA"/>
        </w:rPr>
        <w:t xml:space="preserve"> und moderne Liftanlagen sind die Basis für ungetrübten Brettl-Spaß</w:t>
      </w:r>
      <w:r w:rsidR="00D01869">
        <w:rPr>
          <w:rFonts w:ascii="Arial" w:eastAsia="Times New Roman" w:hAnsi="Arial" w:cs="Arial"/>
          <w:lang w:val="de-DE" w:eastAsia="ar-SA"/>
        </w:rPr>
        <w:t xml:space="preserve">, der </w:t>
      </w:r>
      <w:r w:rsidR="00B21C11">
        <w:rPr>
          <w:rFonts w:ascii="Arial" w:eastAsia="Times New Roman" w:hAnsi="Arial" w:cs="Arial"/>
          <w:lang w:val="de-DE" w:eastAsia="ar-SA"/>
        </w:rPr>
        <w:t>auch vor dem ein oder anderen Einkehrschwung zwischen</w:t>
      </w:r>
      <w:r w:rsidR="007F6A7B">
        <w:rPr>
          <w:rFonts w:ascii="Arial" w:eastAsia="Times New Roman" w:hAnsi="Arial" w:cs="Arial"/>
          <w:lang w:val="de-DE" w:eastAsia="ar-SA"/>
        </w:rPr>
        <w:t xml:space="preserve"> Schatzberg (</w:t>
      </w:r>
      <w:r w:rsidR="00B21C11">
        <w:rPr>
          <w:rFonts w:ascii="Arial" w:eastAsia="Times New Roman" w:hAnsi="Arial" w:cs="Arial"/>
          <w:lang w:val="de-DE" w:eastAsia="ar-SA"/>
        </w:rPr>
        <w:t>1898</w:t>
      </w:r>
      <w:r w:rsidR="007F6A7B">
        <w:rPr>
          <w:rFonts w:ascii="Arial" w:eastAsia="Times New Roman" w:hAnsi="Arial" w:cs="Arial"/>
          <w:lang w:val="de-DE" w:eastAsia="ar-SA"/>
        </w:rPr>
        <w:t xml:space="preserve"> m) und Markbachjoch (</w:t>
      </w:r>
      <w:r w:rsidR="00B21C11">
        <w:rPr>
          <w:rFonts w:ascii="Arial" w:eastAsia="Times New Roman" w:hAnsi="Arial" w:cs="Arial"/>
          <w:lang w:val="de-DE" w:eastAsia="ar-SA"/>
        </w:rPr>
        <w:t>1500</w:t>
      </w:r>
      <w:r w:rsidR="007F6A7B">
        <w:rPr>
          <w:rFonts w:ascii="Arial" w:eastAsia="Times New Roman" w:hAnsi="Arial" w:cs="Arial"/>
          <w:lang w:val="de-DE" w:eastAsia="ar-SA"/>
        </w:rPr>
        <w:t xml:space="preserve"> m) </w:t>
      </w:r>
      <w:r w:rsidR="00B21C11">
        <w:rPr>
          <w:rFonts w:ascii="Arial" w:eastAsia="Times New Roman" w:hAnsi="Arial" w:cs="Arial"/>
          <w:lang w:val="de-DE" w:eastAsia="ar-SA"/>
        </w:rPr>
        <w:t>nicht Halt macht</w:t>
      </w:r>
      <w:r w:rsidR="007F6A7B">
        <w:rPr>
          <w:rFonts w:ascii="Arial" w:eastAsia="Times New Roman" w:hAnsi="Arial" w:cs="Arial"/>
          <w:lang w:val="de-DE" w:eastAsia="ar-SA"/>
        </w:rPr>
        <w:t xml:space="preserve">. </w:t>
      </w:r>
      <w:r w:rsidR="00D16AB4">
        <w:rPr>
          <w:rFonts w:ascii="Arial" w:eastAsia="Times New Roman" w:hAnsi="Arial" w:cs="Arial"/>
          <w:lang w:val="de-DE" w:eastAsia="ar-SA"/>
        </w:rPr>
        <w:t>Ausgezeichnete Hütten</w:t>
      </w:r>
      <w:r w:rsidR="007F6A7B">
        <w:rPr>
          <w:rFonts w:ascii="Arial" w:eastAsia="Times New Roman" w:hAnsi="Arial" w:cs="Arial"/>
          <w:lang w:val="de-DE" w:eastAsia="ar-SA"/>
        </w:rPr>
        <w:t xml:space="preserve">, rustikale Almen mit </w:t>
      </w:r>
      <w:r w:rsidR="00B21C11">
        <w:rPr>
          <w:rFonts w:ascii="Arial" w:eastAsia="Times New Roman" w:hAnsi="Arial" w:cs="Arial"/>
          <w:lang w:val="de-DE" w:eastAsia="ar-SA"/>
        </w:rPr>
        <w:t xml:space="preserve">tiefen </w:t>
      </w:r>
      <w:r w:rsidR="007F6A7B">
        <w:rPr>
          <w:rFonts w:ascii="Arial" w:eastAsia="Times New Roman" w:hAnsi="Arial" w:cs="Arial"/>
          <w:lang w:val="de-DE" w:eastAsia="ar-SA"/>
        </w:rPr>
        <w:t>Panoramafenstern und großen Sonnenterrassen sowie Après</w:t>
      </w:r>
      <w:r w:rsidR="00B21C11">
        <w:rPr>
          <w:rFonts w:ascii="Arial" w:eastAsia="Times New Roman" w:hAnsi="Arial" w:cs="Arial"/>
          <w:lang w:val="de-DE" w:eastAsia="ar-SA"/>
        </w:rPr>
        <w:t>-</w:t>
      </w:r>
      <w:r w:rsidR="007F6A7B">
        <w:rPr>
          <w:rFonts w:ascii="Arial" w:eastAsia="Times New Roman" w:hAnsi="Arial" w:cs="Arial"/>
          <w:lang w:val="de-DE" w:eastAsia="ar-SA"/>
        </w:rPr>
        <w:t xml:space="preserve">Ski-Lokale im Tal laden zu </w:t>
      </w:r>
      <w:r w:rsidR="00B21C11">
        <w:rPr>
          <w:rFonts w:ascii="Arial" w:eastAsia="Times New Roman" w:hAnsi="Arial" w:cs="Arial"/>
          <w:lang w:val="de-DE" w:eastAsia="ar-SA"/>
        </w:rPr>
        <w:t xml:space="preserve">kulinarischen </w:t>
      </w:r>
      <w:r w:rsidR="007F6A7B">
        <w:rPr>
          <w:rFonts w:ascii="Arial" w:eastAsia="Times New Roman" w:hAnsi="Arial" w:cs="Arial"/>
          <w:lang w:val="de-DE" w:eastAsia="ar-SA"/>
        </w:rPr>
        <w:t>Stunden</w:t>
      </w:r>
      <w:r w:rsidR="00D01869">
        <w:rPr>
          <w:rFonts w:ascii="Arial" w:eastAsia="Times New Roman" w:hAnsi="Arial" w:cs="Arial"/>
          <w:lang w:val="de-DE" w:eastAsia="ar-SA"/>
        </w:rPr>
        <w:t xml:space="preserve"> mit </w:t>
      </w:r>
      <w:proofErr w:type="spellStart"/>
      <w:r w:rsidR="00D01869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D01869">
        <w:rPr>
          <w:rFonts w:ascii="Arial" w:eastAsia="Times New Roman" w:hAnsi="Arial" w:cs="Arial"/>
          <w:lang w:val="de-DE" w:eastAsia="ar-SA"/>
        </w:rPr>
        <w:t xml:space="preserve"> Schmankerl</w:t>
      </w:r>
      <w:r w:rsidR="003A1D95">
        <w:rPr>
          <w:rFonts w:ascii="Arial" w:eastAsia="Times New Roman" w:hAnsi="Arial" w:cs="Arial"/>
          <w:lang w:val="de-DE" w:eastAsia="ar-SA"/>
        </w:rPr>
        <w:t>n</w:t>
      </w:r>
      <w:r w:rsidR="00D01869">
        <w:rPr>
          <w:rFonts w:ascii="Arial" w:eastAsia="Times New Roman" w:hAnsi="Arial" w:cs="Arial"/>
          <w:lang w:val="de-DE" w:eastAsia="ar-SA"/>
        </w:rPr>
        <w:t xml:space="preserve"> und abwechslungsreicher Küche ein.</w:t>
      </w:r>
      <w:r w:rsidR="007F6A7B">
        <w:rPr>
          <w:rFonts w:ascii="Arial" w:eastAsia="Times New Roman" w:hAnsi="Arial" w:cs="Arial"/>
          <w:lang w:val="de-DE" w:eastAsia="ar-SA"/>
        </w:rPr>
        <w:t xml:space="preserve"> </w:t>
      </w:r>
      <w:r w:rsidR="00B21C11">
        <w:rPr>
          <w:rFonts w:ascii="Arial" w:eastAsia="Times New Roman" w:hAnsi="Arial" w:cs="Arial"/>
          <w:lang w:val="de-DE" w:eastAsia="ar-SA"/>
        </w:rPr>
        <w:t>Wer das alles selbst probieren möchte, bucht das Angebot „Ski-Genuss Wildschönau</w:t>
      </w:r>
      <w:r w:rsidR="003A1D95">
        <w:rPr>
          <w:rFonts w:ascii="Arial" w:eastAsia="Times New Roman" w:hAnsi="Arial" w:cs="Arial"/>
          <w:lang w:val="de-DE" w:eastAsia="ar-SA"/>
        </w:rPr>
        <w:t>“</w:t>
      </w:r>
      <w:r w:rsidR="00B21C11">
        <w:rPr>
          <w:rFonts w:ascii="Arial" w:eastAsia="Times New Roman" w:hAnsi="Arial" w:cs="Arial"/>
          <w:lang w:val="de-DE" w:eastAsia="ar-SA"/>
        </w:rPr>
        <w:t xml:space="preserve"> und hat dann drei Tage Zeit, um </w:t>
      </w:r>
      <w:r w:rsidR="00360363">
        <w:rPr>
          <w:rFonts w:ascii="Arial" w:eastAsia="Times New Roman" w:hAnsi="Arial" w:cs="Arial"/>
          <w:lang w:val="de-DE" w:eastAsia="ar-SA"/>
        </w:rPr>
        <w:t>sowohl</w:t>
      </w:r>
      <w:r w:rsidR="00B21C11">
        <w:rPr>
          <w:rFonts w:ascii="Arial" w:eastAsia="Times New Roman" w:hAnsi="Arial" w:cs="Arial"/>
          <w:lang w:val="de-DE" w:eastAsia="ar-SA"/>
        </w:rPr>
        <w:t xml:space="preserve"> Pisten-Menü</w:t>
      </w:r>
      <w:r w:rsidR="00360363">
        <w:rPr>
          <w:rFonts w:ascii="Arial" w:eastAsia="Times New Roman" w:hAnsi="Arial" w:cs="Arial"/>
          <w:lang w:val="de-DE" w:eastAsia="ar-SA"/>
        </w:rPr>
        <w:t xml:space="preserve"> als auch</w:t>
      </w:r>
      <w:r w:rsidR="00B21C11">
        <w:rPr>
          <w:rFonts w:ascii="Arial" w:eastAsia="Times New Roman" w:hAnsi="Arial" w:cs="Arial"/>
          <w:lang w:val="de-DE" w:eastAsia="ar-SA"/>
        </w:rPr>
        <w:t xml:space="preserve"> Speisekarten </w:t>
      </w:r>
      <w:r w:rsidR="00360363">
        <w:rPr>
          <w:rFonts w:ascii="Arial" w:eastAsia="Times New Roman" w:hAnsi="Arial" w:cs="Arial"/>
          <w:lang w:val="de-DE" w:eastAsia="ar-SA"/>
        </w:rPr>
        <w:t>ab</w:t>
      </w:r>
      <w:r w:rsidR="00B21C11">
        <w:rPr>
          <w:rFonts w:ascii="Arial" w:eastAsia="Times New Roman" w:hAnsi="Arial" w:cs="Arial"/>
          <w:lang w:val="de-DE" w:eastAsia="ar-SA"/>
        </w:rPr>
        <w:t>zu</w:t>
      </w:r>
      <w:r w:rsidR="00360363">
        <w:rPr>
          <w:rFonts w:ascii="Arial" w:eastAsia="Times New Roman" w:hAnsi="Arial" w:cs="Arial"/>
          <w:lang w:val="de-DE" w:eastAsia="ar-SA"/>
        </w:rPr>
        <w:t>arbeiten</w:t>
      </w:r>
      <w:r w:rsidR="00B21C11">
        <w:rPr>
          <w:rFonts w:ascii="Arial" w:eastAsia="Times New Roman" w:hAnsi="Arial" w:cs="Arial"/>
          <w:lang w:val="de-DE" w:eastAsia="ar-SA"/>
        </w:rPr>
        <w:t xml:space="preserve">. Das Package </w:t>
      </w:r>
      <w:r w:rsidR="003A1D95">
        <w:rPr>
          <w:rFonts w:ascii="Arial" w:eastAsia="Times New Roman" w:hAnsi="Arial" w:cs="Arial"/>
          <w:lang w:val="de-DE" w:eastAsia="ar-SA"/>
        </w:rPr>
        <w:t>(</w:t>
      </w:r>
      <w:r w:rsidR="00B21C11">
        <w:rPr>
          <w:rFonts w:ascii="Arial" w:eastAsia="Times New Roman" w:hAnsi="Arial" w:cs="Arial"/>
          <w:lang w:val="de-DE" w:eastAsia="ar-SA"/>
        </w:rPr>
        <w:t>ab 189 Euro pro Person im Doppelzimmer</w:t>
      </w:r>
      <w:r w:rsidR="003A1D95">
        <w:rPr>
          <w:rFonts w:ascii="Arial" w:eastAsia="Times New Roman" w:hAnsi="Arial" w:cs="Arial"/>
          <w:lang w:val="de-DE" w:eastAsia="ar-SA"/>
        </w:rPr>
        <w:t>)</w:t>
      </w:r>
      <w:r w:rsidR="00B21C11">
        <w:rPr>
          <w:rFonts w:ascii="Arial" w:eastAsia="Times New Roman" w:hAnsi="Arial" w:cs="Arial"/>
          <w:lang w:val="de-DE" w:eastAsia="ar-SA"/>
        </w:rPr>
        <w:t>, enthält drei</w:t>
      </w:r>
      <w:r w:rsidR="003A1D95">
        <w:rPr>
          <w:rFonts w:ascii="Arial" w:eastAsia="Times New Roman" w:hAnsi="Arial" w:cs="Arial"/>
          <w:lang w:val="de-DE" w:eastAsia="ar-SA"/>
        </w:rPr>
        <w:t xml:space="preserve"> Nächte </w:t>
      </w:r>
      <w:r w:rsidR="00B21C11">
        <w:rPr>
          <w:rFonts w:ascii="Arial" w:eastAsia="Times New Roman" w:hAnsi="Arial" w:cs="Arial"/>
          <w:lang w:val="de-DE" w:eastAsia="ar-SA"/>
        </w:rPr>
        <w:t xml:space="preserve">in einer Frühstückspension, einen Zwei-Tagesskipass sowie die Wildschönau Card. </w:t>
      </w:r>
      <w:hyperlink r:id="rId8" w:history="1">
        <w:r w:rsidR="0061630B" w:rsidRPr="00BC204E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61630B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/>
      <w:r w:rsidR="0061630B">
        <w:rPr>
          <w:rStyle w:val="Hyperlink"/>
          <w:rFonts w:ascii="Arial" w:eastAsia="Times New Roman" w:hAnsi="Arial" w:cs="Arial"/>
          <w:lang w:val="de-DE" w:eastAsia="ar-SA"/>
        </w:rPr>
        <w:t xml:space="preserve"> </w:t>
      </w:r>
    </w:p>
    <w:p w14:paraId="35654F28" w14:textId="77777777" w:rsidR="003B6762" w:rsidRDefault="003B6762" w:rsidP="0098574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73940E88" w14:textId="4D80E8B5" w:rsidR="003B6762" w:rsidRPr="003B6762" w:rsidRDefault="003B6762" w:rsidP="003B676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3B6762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28</w:t>
      </w:r>
      <w:r w:rsidRPr="003B6762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Novem</w:t>
      </w:r>
      <w:r w:rsidRPr="003B6762">
        <w:rPr>
          <w:rFonts w:ascii="Arial" w:eastAsia="Times New Roman" w:hAnsi="Arial" w:cs="Arial"/>
          <w:i/>
          <w:lang w:val="de-DE" w:eastAsia="de-DE"/>
        </w:rPr>
        <w:t>ber versendet.</w:t>
      </w:r>
    </w:p>
    <w:p w14:paraId="0A9A726C" w14:textId="77777777" w:rsidR="003B6762" w:rsidRPr="00DC3B99" w:rsidRDefault="003B6762" w:rsidP="0098574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0" w:name="_GoBack"/>
      <w:bookmarkEnd w:id="0"/>
    </w:p>
    <w:sectPr w:rsidR="003B6762" w:rsidRPr="00DC3B99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093F4" w14:textId="77777777" w:rsidR="00630277" w:rsidRDefault="00630277" w:rsidP="00077716">
      <w:pPr>
        <w:spacing w:after="0" w:line="240" w:lineRule="auto"/>
      </w:pPr>
      <w:r>
        <w:separator/>
      </w:r>
    </w:p>
  </w:endnote>
  <w:endnote w:type="continuationSeparator" w:id="0">
    <w:p w14:paraId="31E476ED" w14:textId="77777777" w:rsidR="00630277" w:rsidRDefault="006302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NQTF K+ Akzidenz Grotesk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3C0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118FD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1C6E0C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8A8E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8293CD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10F89A8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0A8C" w14:textId="77777777" w:rsidR="00630277" w:rsidRDefault="00630277" w:rsidP="00077716">
      <w:pPr>
        <w:spacing w:after="0" w:line="240" w:lineRule="auto"/>
      </w:pPr>
      <w:r>
        <w:separator/>
      </w:r>
    </w:p>
  </w:footnote>
  <w:footnote w:type="continuationSeparator" w:id="0">
    <w:p w14:paraId="04CD8ADE" w14:textId="77777777" w:rsidR="00630277" w:rsidRDefault="006302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5530" w14:textId="77777777"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FB38AF" wp14:editId="28BA395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376993" wp14:editId="67D9D62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D3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699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2AF8DD3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74429"/>
    <w:multiLevelType w:val="multilevel"/>
    <w:tmpl w:val="4FA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77716"/>
    <w:rsid w:val="0008040E"/>
    <w:rsid w:val="00092CF5"/>
    <w:rsid w:val="00096A40"/>
    <w:rsid w:val="000A5786"/>
    <w:rsid w:val="000F466F"/>
    <w:rsid w:val="00122072"/>
    <w:rsid w:val="00145880"/>
    <w:rsid w:val="00151F71"/>
    <w:rsid w:val="001552D9"/>
    <w:rsid w:val="00163131"/>
    <w:rsid w:val="00177389"/>
    <w:rsid w:val="00190F17"/>
    <w:rsid w:val="001A7070"/>
    <w:rsid w:val="001A7CAE"/>
    <w:rsid w:val="001B766D"/>
    <w:rsid w:val="001C516E"/>
    <w:rsid w:val="00212D8A"/>
    <w:rsid w:val="002165CF"/>
    <w:rsid w:val="00221DDD"/>
    <w:rsid w:val="00225468"/>
    <w:rsid w:val="00272C56"/>
    <w:rsid w:val="002760F6"/>
    <w:rsid w:val="00283532"/>
    <w:rsid w:val="00292F25"/>
    <w:rsid w:val="00297704"/>
    <w:rsid w:val="002B552B"/>
    <w:rsid w:val="002D159D"/>
    <w:rsid w:val="002E72CF"/>
    <w:rsid w:val="002F094E"/>
    <w:rsid w:val="002F6282"/>
    <w:rsid w:val="003013B1"/>
    <w:rsid w:val="00326442"/>
    <w:rsid w:val="00327FEF"/>
    <w:rsid w:val="00337A89"/>
    <w:rsid w:val="00340ECB"/>
    <w:rsid w:val="00360363"/>
    <w:rsid w:val="00372730"/>
    <w:rsid w:val="003804FE"/>
    <w:rsid w:val="003A1D95"/>
    <w:rsid w:val="003B6762"/>
    <w:rsid w:val="003C4EA5"/>
    <w:rsid w:val="003D3112"/>
    <w:rsid w:val="003F2310"/>
    <w:rsid w:val="00416F57"/>
    <w:rsid w:val="00420F51"/>
    <w:rsid w:val="0043278F"/>
    <w:rsid w:val="00441976"/>
    <w:rsid w:val="00441CEA"/>
    <w:rsid w:val="00446C86"/>
    <w:rsid w:val="004718E6"/>
    <w:rsid w:val="00472B46"/>
    <w:rsid w:val="00482672"/>
    <w:rsid w:val="0048485E"/>
    <w:rsid w:val="00497FB8"/>
    <w:rsid w:val="004B47E0"/>
    <w:rsid w:val="004C718A"/>
    <w:rsid w:val="004E1448"/>
    <w:rsid w:val="004E1A0A"/>
    <w:rsid w:val="00517B96"/>
    <w:rsid w:val="00524B02"/>
    <w:rsid w:val="005511DC"/>
    <w:rsid w:val="0055524E"/>
    <w:rsid w:val="00556FB2"/>
    <w:rsid w:val="00566305"/>
    <w:rsid w:val="005669B0"/>
    <w:rsid w:val="00580D00"/>
    <w:rsid w:val="00592F59"/>
    <w:rsid w:val="005B1647"/>
    <w:rsid w:val="005C2D21"/>
    <w:rsid w:val="005D5101"/>
    <w:rsid w:val="005F1B57"/>
    <w:rsid w:val="0060199C"/>
    <w:rsid w:val="0061630B"/>
    <w:rsid w:val="00622A0F"/>
    <w:rsid w:val="00630277"/>
    <w:rsid w:val="00637CBB"/>
    <w:rsid w:val="00646685"/>
    <w:rsid w:val="00654926"/>
    <w:rsid w:val="00695E60"/>
    <w:rsid w:val="006B451A"/>
    <w:rsid w:val="006C4E01"/>
    <w:rsid w:val="006F1996"/>
    <w:rsid w:val="0071210C"/>
    <w:rsid w:val="00722B50"/>
    <w:rsid w:val="00753807"/>
    <w:rsid w:val="0078211E"/>
    <w:rsid w:val="007A2C4B"/>
    <w:rsid w:val="007B0DF7"/>
    <w:rsid w:val="007E3F85"/>
    <w:rsid w:val="007F6A7B"/>
    <w:rsid w:val="00813B07"/>
    <w:rsid w:val="0083479A"/>
    <w:rsid w:val="00851DEA"/>
    <w:rsid w:val="00856694"/>
    <w:rsid w:val="00856B1A"/>
    <w:rsid w:val="00865E15"/>
    <w:rsid w:val="00870564"/>
    <w:rsid w:val="00896DB0"/>
    <w:rsid w:val="008E02D3"/>
    <w:rsid w:val="008E050A"/>
    <w:rsid w:val="008E1BD1"/>
    <w:rsid w:val="00944CF7"/>
    <w:rsid w:val="00955196"/>
    <w:rsid w:val="00985745"/>
    <w:rsid w:val="009B0DF3"/>
    <w:rsid w:val="009C096E"/>
    <w:rsid w:val="009E1800"/>
    <w:rsid w:val="00A04379"/>
    <w:rsid w:val="00A10DC2"/>
    <w:rsid w:val="00A27329"/>
    <w:rsid w:val="00A72751"/>
    <w:rsid w:val="00A83DC3"/>
    <w:rsid w:val="00A971B3"/>
    <w:rsid w:val="00AA5223"/>
    <w:rsid w:val="00AB6E47"/>
    <w:rsid w:val="00AC17D4"/>
    <w:rsid w:val="00AD7650"/>
    <w:rsid w:val="00B03864"/>
    <w:rsid w:val="00B04A1D"/>
    <w:rsid w:val="00B21C11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C4A0C"/>
    <w:rsid w:val="00BD4FBE"/>
    <w:rsid w:val="00BD6120"/>
    <w:rsid w:val="00BE6087"/>
    <w:rsid w:val="00BE6A02"/>
    <w:rsid w:val="00BF671E"/>
    <w:rsid w:val="00C15407"/>
    <w:rsid w:val="00C22046"/>
    <w:rsid w:val="00C80BD1"/>
    <w:rsid w:val="00C85FD5"/>
    <w:rsid w:val="00CA5DEB"/>
    <w:rsid w:val="00CB3A36"/>
    <w:rsid w:val="00CD20F2"/>
    <w:rsid w:val="00CF4920"/>
    <w:rsid w:val="00D01869"/>
    <w:rsid w:val="00D16AB4"/>
    <w:rsid w:val="00D53EA7"/>
    <w:rsid w:val="00D768EA"/>
    <w:rsid w:val="00D83EE4"/>
    <w:rsid w:val="00D86F1D"/>
    <w:rsid w:val="00D95A6C"/>
    <w:rsid w:val="00D9796F"/>
    <w:rsid w:val="00DA1AA4"/>
    <w:rsid w:val="00DC3B99"/>
    <w:rsid w:val="00DC6C29"/>
    <w:rsid w:val="00E07F8D"/>
    <w:rsid w:val="00E13EC1"/>
    <w:rsid w:val="00E26E22"/>
    <w:rsid w:val="00E3309B"/>
    <w:rsid w:val="00E9029B"/>
    <w:rsid w:val="00E921AE"/>
    <w:rsid w:val="00EA79BB"/>
    <w:rsid w:val="00EB1BE6"/>
    <w:rsid w:val="00EC3FB4"/>
    <w:rsid w:val="00F00644"/>
    <w:rsid w:val="00F02F53"/>
    <w:rsid w:val="00F56E15"/>
    <w:rsid w:val="00F575A6"/>
    <w:rsid w:val="00F91047"/>
    <w:rsid w:val="00F95AE8"/>
    <w:rsid w:val="00FA5863"/>
    <w:rsid w:val="00FB0501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A797A8C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14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B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5524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88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choen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793-74AD-44B1-890A-8528A367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22</cp:revision>
  <cp:lastPrinted>2019-10-25T11:08:00Z</cp:lastPrinted>
  <dcterms:created xsi:type="dcterms:W3CDTF">2019-04-15T06:09:00Z</dcterms:created>
  <dcterms:modified xsi:type="dcterms:W3CDTF">2019-11-18T08:39:00Z</dcterms:modified>
</cp:coreProperties>
</file>